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7054"/>
        <w:gridCol w:w="160"/>
      </w:tblGrid>
      <w:tr w:rsidR="00EC292E" w:rsidRPr="00107EEC" w14:paraId="24F1789C" w14:textId="77777777">
        <w:trPr>
          <w:trHeight w:val="408"/>
        </w:trPr>
        <w:tc>
          <w:tcPr>
            <w:tcW w:w="1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05B7022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F7063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E9A87C" w14:textId="77777777" w:rsidR="00FA584C" w:rsidRPr="0012508D" w:rsidRDefault="00DC05AB" w:rsidP="007269A5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1966804/2024, 1974648/2024, 1982058/2024, 1982776/2024, 1982811/2024, 1982832/2023, 1982962/2024, 1983104/2024, 1983118/2024, 1983631/2024, 1984493/2024, 1984512/2024, 1984596/2024, 1984626/2024, 1984664/2024, 1984695/2024, 1987433/2024, 1987440/2024, 1987451/2024, 1987455/2024, 1987478/2024, 1987488/2024, 1987500/2024, 1987509/2024, 1987583/2024, 1987639/2024, 1987668/2024, 1987817/2024, 1988860/2024, 1988906/2024, 1988916/2024, 1988919/2024, 1988925/2024, 1991377/2024, 1991692/2024, 1991709/2024, 1991852/2024, 1992090/2024, 1992666/2024, 1993429/2024, 1993556/2024, 1993618/2024, 1993681/2024, 1993699/2024, 1993767/2024, 1993799/2024, 1993828/2024, 1993834/2024, 1994455/2024, 1995158/2024, 1995166/2024, 1995235/2024, 1995325/2024, 1995577/2024, 1995585/2024, 1995589/2024, 1995609/2024, 1996215/2024, 1996299/2024, 1996374/2024, 1996405/2024, 1997974/2024, 1998015/2024, 1998089/2024, 1998158/2024, 1998212/2024, 1998277/2024, 1998290/2024, 1998334/2024, 1998459/2024, 1998484/2024, 1998511/2024, 1998558/2024, </w:t>
            </w:r>
            <w:r w:rsidR="00B91C73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1998798/2024, </w:t>
            </w:r>
            <w:r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98985/2024, 1999019/2024, 1999079/2024, 2000132/2024, 2000134/2024</w:t>
            </w:r>
            <w:r w:rsidR="002061B7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1391/2024</w:t>
            </w:r>
            <w:r w:rsidR="00EF0372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2667/2024</w:t>
            </w:r>
            <w:r w:rsidR="001605DE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3579/2024</w:t>
            </w:r>
            <w:r w:rsidR="005969A6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3613/2024</w:t>
            </w:r>
            <w:r w:rsidR="00CA23BC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3947/2024</w:t>
            </w:r>
            <w:r w:rsidR="001358B8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4048/2024</w:t>
            </w:r>
            <w:r w:rsidR="00FA5CF0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4185/2024</w:t>
            </w:r>
            <w:r w:rsidR="00A17BD4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</w:t>
            </w:r>
            <w:r w:rsidR="00A17BD4" w:rsidRPr="0012508D">
              <w:rPr>
                <w:sz w:val="20"/>
                <w:szCs w:val="20"/>
              </w:rPr>
              <w:t xml:space="preserve"> </w:t>
            </w:r>
            <w:r w:rsidR="00A17BD4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03968/2024</w:t>
            </w:r>
            <w:r w:rsidR="00A62A9E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5190/2024</w:t>
            </w:r>
            <w:r w:rsidR="007269A5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5429/2024</w:t>
            </w:r>
            <w:r w:rsidR="003A44AE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6036/2024</w:t>
            </w:r>
            <w:r w:rsidR="008678F1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5447/2024</w:t>
            </w:r>
            <w:r w:rsidR="00F94D7F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6445/2024</w:t>
            </w:r>
            <w:r w:rsidR="000F4977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06470/2024</w:t>
            </w:r>
            <w:r w:rsidR="00236A01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163217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06619/2024</w:t>
            </w:r>
            <w:r w:rsidR="005207D7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851A0A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07459/2024</w:t>
            </w:r>
            <w:r w:rsidR="0012508D" w:rsidRPr="001250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</w:t>
            </w:r>
            <w:r w:rsidR="00851A0A" w:rsidRPr="0012508D">
              <w:rPr>
                <w:rFonts w:ascii="Arial" w:eastAsia="Times New Roman" w:hAnsi="Arial" w:cs="Arial"/>
                <w:bCs/>
                <w:sz w:val="20"/>
                <w:szCs w:val="20"/>
                <w:highlight w:val="cyan"/>
                <w:lang w:eastAsia="pt-BR"/>
              </w:rPr>
              <w:t xml:space="preserve"> </w:t>
            </w:r>
            <w:r w:rsidR="005207D7" w:rsidRPr="0033105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07250/2024</w:t>
            </w:r>
          </w:p>
        </w:tc>
      </w:tr>
      <w:tr w:rsidR="00EC292E" w:rsidRPr="00107EEC" w14:paraId="1E9F0C83" w14:textId="77777777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EACD129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0FF97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  <w:tc>
          <w:tcPr>
            <w:tcW w:w="90" w:type="dxa"/>
          </w:tcPr>
          <w:p w14:paraId="20BA1AB3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6879B689" w14:textId="77777777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6AFBC01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C57F8" w14:textId="77777777" w:rsidR="00EC292E" w:rsidRPr="00107EEC" w:rsidRDefault="00107EEC" w:rsidP="00851A0A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107EE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851A0A" w:rsidRPr="00A7180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96</w:t>
            </w:r>
            <w:r w:rsidRPr="00107EE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  <w:tc>
          <w:tcPr>
            <w:tcW w:w="90" w:type="dxa"/>
          </w:tcPr>
          <w:p w14:paraId="70578441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450731FB" w14:textId="77777777">
        <w:trPr>
          <w:trHeight w:val="129"/>
        </w:trPr>
        <w:tc>
          <w:tcPr>
            <w:tcW w:w="1886" w:type="dxa"/>
            <w:shd w:val="clear" w:color="auto" w:fill="auto"/>
            <w:vAlign w:val="bottom"/>
          </w:tcPr>
          <w:p w14:paraId="205C889A" w14:textId="77777777"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0" w:type="dxa"/>
            <w:shd w:val="clear" w:color="auto" w:fill="auto"/>
            <w:vAlign w:val="bottom"/>
          </w:tcPr>
          <w:p w14:paraId="18F145D4" w14:textId="77777777"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0" w:type="dxa"/>
          </w:tcPr>
          <w:p w14:paraId="7B108D3C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4A505104" w14:textId="77777777">
        <w:trPr>
          <w:trHeight w:val="324"/>
        </w:trPr>
        <w:tc>
          <w:tcPr>
            <w:tcW w:w="8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0153556" w14:textId="77777777" w:rsidR="00EC292E" w:rsidRPr="00107EEC" w:rsidRDefault="00107EEC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Pr="00E27D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27D13" w:rsidRPr="00E27D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3</w:t>
            </w: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 - CEF-CAU/SC</w:t>
            </w:r>
          </w:p>
        </w:tc>
        <w:tc>
          <w:tcPr>
            <w:tcW w:w="90" w:type="dxa"/>
          </w:tcPr>
          <w:p w14:paraId="08AC0534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03AC50B5" w14:textId="77777777" w:rsidR="00F70630" w:rsidRDefault="00F7063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40D7FB" w14:textId="706C3EA6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00AA5D47" w14:textId="6C917E0D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a Resolução n°</w:t>
      </w:r>
      <w:r w:rsidR="0020383F">
        <w:rPr>
          <w:rFonts w:ascii="Arial" w:hAnsi="Arial" w:cs="Arial"/>
          <w:sz w:val="22"/>
          <w:szCs w:val="22"/>
        </w:rPr>
        <w:t xml:space="preserve"> </w:t>
      </w:r>
      <w:r w:rsidRPr="00107EEC">
        <w:rPr>
          <w:rFonts w:ascii="Arial" w:hAnsi="Arial" w:cs="Arial"/>
          <w:sz w:val="22"/>
          <w:szCs w:val="22"/>
        </w:rPr>
        <w:t>18 do CAU/BR, que dispõe sobre os registros definitivos e temporários de profissionais no Conselho de Arquitetura e Urbanismo e dá outras providências;</w:t>
      </w:r>
    </w:p>
    <w:p w14:paraId="22C91CE6" w14:textId="77777777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 e encontram-se devidamente instruídos conforme normativos acima mencionados;</w:t>
      </w:r>
    </w:p>
    <w:p w14:paraId="18666E90" w14:textId="77777777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107EEC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14:paraId="2CAC4279" w14:textId="77777777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Considerando </w:t>
      </w:r>
      <w:r w:rsidRPr="00107EEC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107EEC">
        <w:rPr>
          <w:rFonts w:ascii="Arial" w:hAnsi="Arial" w:cs="Arial"/>
          <w:sz w:val="22"/>
          <w:szCs w:val="22"/>
        </w:rPr>
        <w:t>: “</w:t>
      </w:r>
      <w:r w:rsidRPr="00107EEC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107EEC">
        <w:rPr>
          <w:rFonts w:ascii="Arial" w:hAnsi="Arial" w:cs="Arial"/>
          <w:sz w:val="22"/>
          <w:szCs w:val="22"/>
        </w:rPr>
        <w:t>”;</w:t>
      </w:r>
    </w:p>
    <w:p w14:paraId="677EE7F8" w14:textId="77777777" w:rsidR="00EC292E" w:rsidRDefault="0010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0A960CA5" w14:textId="77777777" w:rsidR="00A7180F" w:rsidRPr="00107EEC" w:rsidRDefault="00A7180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6FD52E" w14:textId="77777777" w:rsidR="00A7180F" w:rsidRDefault="00107EE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DELIBERA:</w:t>
      </w:r>
    </w:p>
    <w:p w14:paraId="12522B3E" w14:textId="77777777" w:rsidR="00EC292E" w:rsidRPr="00107EEC" w:rsidRDefault="00107EE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</w:t>
      </w:r>
    </w:p>
    <w:p w14:paraId="7551A1B7" w14:textId="77777777" w:rsidR="00EC292E" w:rsidRPr="00107EEC" w:rsidRDefault="00107EEC">
      <w:pPr>
        <w:spacing w:before="120" w:after="120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1 -</w:t>
      </w:r>
      <w:r w:rsidRPr="00107EEC">
        <w:rPr>
          <w:rFonts w:ascii="Arial" w:hAnsi="Arial" w:cs="Arial"/>
          <w:b/>
          <w:sz w:val="22"/>
          <w:szCs w:val="22"/>
        </w:rPr>
        <w:t xml:space="preserve"> </w:t>
      </w:r>
      <w:r w:rsidRPr="00107EEC">
        <w:rPr>
          <w:rFonts w:ascii="Arial" w:hAnsi="Arial" w:cs="Arial"/>
          <w:sz w:val="22"/>
          <w:szCs w:val="22"/>
        </w:rPr>
        <w:t>Aprovar o registro em caráter DEFINITIVO de:</w:t>
      </w:r>
    </w:p>
    <w:tbl>
      <w:tblPr>
        <w:tblW w:w="91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2410"/>
        <w:gridCol w:w="709"/>
        <w:gridCol w:w="2538"/>
      </w:tblGrid>
      <w:tr w:rsidR="00F17860" w:rsidRPr="00225E54" w14:paraId="73AD154F" w14:textId="77777777" w:rsidTr="00581B6E">
        <w:trPr>
          <w:trHeight w:val="300"/>
          <w:tblHeader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57B5F286" w14:textId="77777777" w:rsidR="00F17860" w:rsidRPr="00225E54" w:rsidRDefault="00F17860" w:rsidP="00CC23B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7A25E10F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1A37E93F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6DFBE5D5" w14:textId="77777777" w:rsidR="00F17860" w:rsidRPr="00225E54" w:rsidRDefault="00F17860" w:rsidP="00CC23B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F17860" w:rsidRPr="00225E54" w14:paraId="28F050F1" w14:textId="77777777" w:rsidTr="00581B6E">
        <w:trPr>
          <w:trHeight w:val="120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7E7F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NA CRISTINA SIQUEIRA DE OLIVEIRA</w:t>
            </w:r>
          </w:p>
          <w:p w14:paraId="6A5C9F48" w14:textId="77777777" w:rsidR="00F17860" w:rsidRPr="00225E54" w:rsidRDefault="00F17860" w:rsidP="00CC23B6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827E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ÓLICA EM JOINVILLE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06D8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7C09" w14:textId="77777777" w:rsidR="00F17860" w:rsidRPr="00225E54" w:rsidRDefault="00F17860" w:rsidP="00CC23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25E54">
              <w:rPr>
                <w:rFonts w:ascii="Arial" w:hAnsi="Arial" w:cs="Arial"/>
                <w:color w:val="000000"/>
                <w:sz w:val="18"/>
                <w:szCs w:val="18"/>
              </w:rPr>
              <w:t>Reconhecimento do curso pela Portaria nº 412, de 26/08/2016, última renovação de reconhecimento, pela Portaria nº 109, de 04/02/2021</w:t>
            </w:r>
          </w:p>
        </w:tc>
      </w:tr>
      <w:tr w:rsidR="00F17860" w:rsidRPr="00225E54" w14:paraId="08DA0889" w14:textId="77777777" w:rsidTr="00581B6E">
        <w:trPr>
          <w:trHeight w:val="120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0824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NATHAN TABORDA FRANCENER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17B6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UNIVERSITÁRIO FAI - ITAPIRANGA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514C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0A294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20 de 13/01/2021, e renovação de reconhecimento de curso pela Portaria nº 301 de 06/01/2022</w:t>
            </w:r>
          </w:p>
        </w:tc>
      </w:tr>
      <w:tr w:rsidR="002061B7" w:rsidRPr="00225E54" w14:paraId="388FAE73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15E9" w14:textId="77777777" w:rsidR="002061B7" w:rsidRPr="00225E54" w:rsidRDefault="002061B7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A ZAPELINI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5094" w14:textId="77777777" w:rsidR="002061B7" w:rsidRPr="00225E54" w:rsidRDefault="002061B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UNIVERSITÁRIO UNIASSELVI DE BLUMENAU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1BCE" w14:textId="77777777" w:rsidR="002061B7" w:rsidRPr="00225E54" w:rsidRDefault="002061B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5FBD" w14:textId="77777777" w:rsidR="002061B7" w:rsidRPr="00225E54" w:rsidRDefault="002061B7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2061B7" w:rsidRPr="00225E54" w14:paraId="00F22FB6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54FB" w14:textId="77777777" w:rsidR="002061B7" w:rsidRPr="00225E54" w:rsidRDefault="002061B7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IO BORCHARDT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0DE8" w14:textId="77777777" w:rsidR="002061B7" w:rsidRPr="00225E54" w:rsidRDefault="002061B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4657" w14:textId="77777777" w:rsidR="002061B7" w:rsidRPr="00225E54" w:rsidRDefault="002061B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2EE6" w14:textId="77777777" w:rsidR="002061B7" w:rsidRPr="00225E54" w:rsidRDefault="002061B7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061B7" w:rsidRPr="00225E54" w14:paraId="3C1FC151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F9DC" w14:textId="77777777" w:rsidR="002061B7" w:rsidRPr="00225E54" w:rsidRDefault="002061B7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 MARIA SURD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A553A" w14:textId="77777777" w:rsidR="002061B7" w:rsidRPr="00225E54" w:rsidRDefault="002061B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44B05" w14:textId="77777777" w:rsidR="002061B7" w:rsidRPr="00225E54" w:rsidRDefault="002061B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EB417" w14:textId="77777777" w:rsidR="002061B7" w:rsidRPr="00225E54" w:rsidRDefault="002061B7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061B7" w:rsidRPr="00225E54" w14:paraId="5C0917BB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1240" w14:textId="77777777" w:rsidR="002061B7" w:rsidRPr="00225E54" w:rsidRDefault="002061B7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ANDRA MEURER</w:t>
            </w: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ab/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E236" w14:textId="77777777" w:rsidR="002061B7" w:rsidRPr="00225E54" w:rsidRDefault="002061B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1DF6" w14:textId="77777777" w:rsidR="002061B7" w:rsidRPr="00225E54" w:rsidRDefault="002061B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593B" w14:textId="77777777" w:rsidR="002061B7" w:rsidRPr="00225E54" w:rsidRDefault="002061B7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17860" w:rsidRPr="00225E54" w14:paraId="20F91103" w14:textId="77777777" w:rsidTr="00581B6E">
        <w:trPr>
          <w:trHeight w:val="62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3EF7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MONTE ANDRADE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885C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0A37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9CD2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F17860" w:rsidRPr="00225E54" w14:paraId="1E9751FB" w14:textId="77777777" w:rsidTr="00581B6E">
        <w:trPr>
          <w:trHeight w:val="62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6913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RA NAOMMI LEONEL ITO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AE3B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ED58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0FA1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17860" w:rsidRPr="00225E54" w14:paraId="4D2076EB" w14:textId="77777777" w:rsidTr="00581B6E">
        <w:trPr>
          <w:trHeight w:val="120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D065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ARA SIEVERT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6DBD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CC - CONCÓRDIA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A43C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4A98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75 de 31/10/2016  - Processo de Renovação de Reconhecimento em análise:  201909679</w:t>
            </w:r>
          </w:p>
        </w:tc>
      </w:tr>
      <w:tr w:rsidR="005D75CF" w:rsidRPr="00225E54" w14:paraId="257660F1" w14:textId="77777777" w:rsidTr="00581B6E">
        <w:trPr>
          <w:trHeight w:val="51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FD12" w14:textId="77777777" w:rsidR="005D75CF" w:rsidRPr="00225E54" w:rsidRDefault="005D75CF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 KUPERSTEIN</w:t>
            </w: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BF845D" w14:textId="77777777" w:rsidR="005D75CF" w:rsidRPr="00225E54" w:rsidRDefault="005D75C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CULDADE UNISUL DE FLORIANÓPOLIS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45C21E" w14:textId="77777777" w:rsidR="005D75CF" w:rsidRPr="00225E54" w:rsidRDefault="005D75C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3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34ED09" w14:textId="77777777" w:rsidR="005D75CF" w:rsidRPr="00225E54" w:rsidRDefault="005D75CF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12 de 12/05/2023</w:t>
            </w:r>
          </w:p>
        </w:tc>
      </w:tr>
      <w:tr w:rsidR="005D75CF" w:rsidRPr="00225E54" w14:paraId="61D9A2EA" w14:textId="77777777" w:rsidTr="00581B6E">
        <w:trPr>
          <w:trHeight w:val="51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BBE4" w14:textId="77777777" w:rsidR="005D75CF" w:rsidRPr="00225E54" w:rsidRDefault="005D75CF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OVANI MARTINS DE ARAUJO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41F877" w14:textId="77777777" w:rsidR="005D75CF" w:rsidRPr="00225E54" w:rsidRDefault="005D75C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E5B085" w14:textId="77777777" w:rsidR="005D75CF" w:rsidRPr="00225E54" w:rsidRDefault="005D75C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B19624" w14:textId="77777777" w:rsidR="005D75CF" w:rsidRPr="00225E54" w:rsidRDefault="005D75CF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D75CF" w:rsidRPr="00225E54" w14:paraId="275971AF" w14:textId="77777777" w:rsidTr="00581B6E">
        <w:trPr>
          <w:trHeight w:val="51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E1EB" w14:textId="77777777" w:rsidR="005D75CF" w:rsidRPr="00225E54" w:rsidRDefault="005D75CF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ÉRIA PEREIRA MEDINA</w:t>
            </w: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D852" w14:textId="77777777" w:rsidR="005D75CF" w:rsidRPr="00225E54" w:rsidRDefault="005D75C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CDFB" w14:textId="77777777" w:rsidR="005D75CF" w:rsidRPr="00225E54" w:rsidRDefault="005D75C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EA54" w14:textId="77777777" w:rsidR="005D75CF" w:rsidRPr="00225E54" w:rsidRDefault="005D75CF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17860" w:rsidRPr="00225E54" w14:paraId="446A2CF7" w14:textId="77777777" w:rsidTr="00581B6E">
        <w:trPr>
          <w:trHeight w:val="90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FFE5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SSON RODRIGO CAMARGO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CC4E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BD8D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B5C0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938, de 24/08/2017, e renovação de reconhecimento de curso pela Portaria nº 916, de 27/12/2018 - Processo de Renovação de Reconhecimento em análise: 202208037</w:t>
            </w:r>
          </w:p>
        </w:tc>
      </w:tr>
      <w:tr w:rsidR="007269A5" w:rsidRPr="00225E54" w14:paraId="69B26082" w14:textId="77777777" w:rsidTr="00581B6E">
        <w:trPr>
          <w:trHeight w:val="62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BCBA3" w14:textId="77777777" w:rsidR="007269A5" w:rsidRPr="00225E54" w:rsidRDefault="007269A5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FARIAS MENDE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FF6C5" w14:textId="77777777" w:rsidR="007269A5" w:rsidRPr="00225E54" w:rsidRDefault="007269A5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SJ-SC - SÃO JOSÉ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AB325" w14:textId="77777777" w:rsidR="007269A5" w:rsidRPr="00225E54" w:rsidRDefault="007269A5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7422C" w14:textId="77777777" w:rsidR="007269A5" w:rsidRPr="00225E54" w:rsidRDefault="007269A5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liberação 14/2023 - CEF-CAU/BR - Processo de Reconhecimento em análise:  </w:t>
            </w: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02118595</w:t>
            </w:r>
          </w:p>
        </w:tc>
      </w:tr>
      <w:tr w:rsidR="007269A5" w:rsidRPr="00225E54" w14:paraId="435E1841" w14:textId="77777777" w:rsidTr="00581B6E">
        <w:trPr>
          <w:trHeight w:val="624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42D9" w14:textId="77777777" w:rsidR="007269A5" w:rsidRPr="00225E54" w:rsidRDefault="007269A5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BRUNA SILVA FRANCISC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870E" w14:textId="77777777" w:rsidR="007269A5" w:rsidRPr="00225E54" w:rsidRDefault="007269A5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E042" w14:textId="77777777" w:rsidR="007269A5" w:rsidRPr="00225E54" w:rsidRDefault="007269A5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F1FB" w14:textId="77777777" w:rsidR="007269A5" w:rsidRPr="00225E54" w:rsidRDefault="007269A5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17860" w:rsidRPr="00225E54" w14:paraId="6AE97EAA" w14:textId="77777777" w:rsidTr="00581B6E">
        <w:trPr>
          <w:trHeight w:val="164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4903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LI DA ROSA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B1F0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VIM - BRUSQUE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005C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776E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86 de 31/10/2016 , e última renovação de reconhecimento pela Portaria nº 916 de 27/12/2018 - Processo de Renovação de Reconhecimento em análise: 202208036</w:t>
            </w:r>
          </w:p>
        </w:tc>
      </w:tr>
      <w:tr w:rsidR="00F17860" w:rsidRPr="00225E54" w14:paraId="6598666F" w14:textId="77777777" w:rsidTr="00581B6E">
        <w:trPr>
          <w:trHeight w:val="68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3972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TAMBOSETTI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7D4B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6689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69C4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F17860" w:rsidRPr="00225E54" w14:paraId="33B25EB6" w14:textId="77777777" w:rsidTr="00581B6E">
        <w:trPr>
          <w:trHeight w:val="68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8F30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A HELENA ALMEIDA DE ALBUQUERQUE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D644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C086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BC02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1C73" w:rsidRPr="00225E54" w14:paraId="5E301F8C" w14:textId="77777777" w:rsidTr="00581B6E">
        <w:trPr>
          <w:trHeight w:val="79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389E" w14:textId="77777777" w:rsidR="00B91C73" w:rsidRPr="00225E54" w:rsidRDefault="00B91C73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A BAIRROS FORTE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F0B2" w14:textId="77777777" w:rsidR="00B91C73" w:rsidRPr="00225E54" w:rsidRDefault="00B91C73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PA -</w:t>
            </w:r>
          </w:p>
          <w:p w14:paraId="11AEBAB4" w14:textId="77777777" w:rsidR="00B91C73" w:rsidRPr="00225E54" w:rsidRDefault="00B91C73" w:rsidP="00225E5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5E54">
              <w:rPr>
                <w:rFonts w:ascii="Arial" w:hAnsi="Arial" w:cs="Arial"/>
                <w:color w:val="000000"/>
                <w:sz w:val="18"/>
                <w:szCs w:val="18"/>
              </w:rPr>
              <w:t>PORTO ALEGRE/R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3D4A" w14:textId="77777777" w:rsidR="00B91C73" w:rsidRPr="00225E54" w:rsidRDefault="00B91C73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3F0A" w14:textId="77777777" w:rsidR="00B91C73" w:rsidRPr="00225E54" w:rsidRDefault="00B91C73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676 de 08/05/2009 , e última renovação de reconhecimento, pela Portaria nº 109 de 04/02/2021</w:t>
            </w:r>
          </w:p>
        </w:tc>
      </w:tr>
      <w:tr w:rsidR="00CA23BC" w:rsidRPr="00225E54" w14:paraId="13C05508" w14:textId="77777777" w:rsidTr="00581B6E">
        <w:trPr>
          <w:trHeight w:val="79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318C" w14:textId="77777777" w:rsidR="00CA23BC" w:rsidRPr="00225E54" w:rsidRDefault="00CA23BC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AS EDUARDO KUHNEN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B316" w14:textId="77777777" w:rsidR="00CA23BC" w:rsidRPr="00225E54" w:rsidRDefault="00CA23BC" w:rsidP="000307F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UCPR</w:t>
            </w:r>
            <w:r w:rsidR="000B787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0307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="000B787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URITIBA/P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03C5" w14:textId="77777777" w:rsidR="00CA23BC" w:rsidRPr="00225E54" w:rsidRDefault="00CA23BC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7FED" w14:textId="77777777" w:rsidR="00CA23BC" w:rsidRPr="00225E54" w:rsidRDefault="00CA23BC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02 de 23/02/1981, e última renovação de reconhecimento pela Portaria nº 110 de 04/02/2021</w:t>
            </w:r>
          </w:p>
        </w:tc>
      </w:tr>
      <w:tr w:rsidR="00F17860" w:rsidRPr="00225E54" w14:paraId="5E542BC2" w14:textId="77777777" w:rsidTr="00581B6E">
        <w:trPr>
          <w:trHeight w:val="150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D4A5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SCHNEIDER DA SILVA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9561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CS - CAXIAS DO SUL/RS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A978" w14:textId="77777777" w:rsidR="00F17860" w:rsidRPr="00225E54" w:rsidRDefault="00F1786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248E" w14:textId="77777777" w:rsidR="00F17860" w:rsidRPr="00225E54" w:rsidRDefault="00F17860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616 de 11/10/2000, e última renovação de reconhecimento pela Portaria nº 110 de 04/02/2021</w:t>
            </w:r>
          </w:p>
        </w:tc>
      </w:tr>
      <w:tr w:rsidR="00D97F0F" w:rsidRPr="00225E54" w14:paraId="0A1E9FEF" w14:textId="77777777" w:rsidTr="00581B6E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98F3" w14:textId="77777777" w:rsidR="00D97F0F" w:rsidRPr="00225E54" w:rsidRDefault="00D97F0F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N RAISER</w:t>
            </w: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3B9C8F" w14:textId="77777777" w:rsidR="00D97F0F" w:rsidRPr="00225E54" w:rsidRDefault="00D97F0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F20492" w14:textId="77777777" w:rsidR="00D97F0F" w:rsidRPr="00225E54" w:rsidRDefault="00FA5CF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3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A64129" w14:textId="77777777" w:rsidR="00D97F0F" w:rsidRPr="00225E54" w:rsidRDefault="00D97F0F" w:rsidP="00CC23B6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DC05AB" w:rsidRPr="00225E54" w14:paraId="2236D4D0" w14:textId="77777777" w:rsidTr="00581B6E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45BA" w14:textId="77777777" w:rsidR="00DC05AB" w:rsidRPr="00225E54" w:rsidRDefault="00DC05AB" w:rsidP="00D97F0F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CLEZAR TUON</w:t>
            </w: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C95C" w14:textId="77777777" w:rsidR="00DC05AB" w:rsidRPr="00225E54" w:rsidRDefault="00DC05A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B1A0" w14:textId="77777777" w:rsidR="00DC05AB" w:rsidRPr="00225E54" w:rsidRDefault="00DC05A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33D9" w14:textId="77777777" w:rsidR="00DC05AB" w:rsidRPr="00225E54" w:rsidRDefault="00DC05AB" w:rsidP="0054300B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5CF0" w:rsidRPr="00225E54" w14:paraId="7FE01749" w14:textId="77777777" w:rsidTr="00581B6E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0642" w14:textId="77777777" w:rsidR="00FA5CF0" w:rsidRPr="00225E54" w:rsidRDefault="00FA5CF0" w:rsidP="00D97F0F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ALIA BASSOTTO BRESSANELLI</w:t>
            </w: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CB86" w14:textId="77777777" w:rsidR="00FA5CF0" w:rsidRPr="00225E54" w:rsidRDefault="00FA5CF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9A56" w14:textId="77777777" w:rsidR="00FA5CF0" w:rsidRPr="00225E54" w:rsidRDefault="00FA5CF0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BA18" w14:textId="77777777" w:rsidR="00FA5CF0" w:rsidRPr="00225E54" w:rsidRDefault="00FA5CF0" w:rsidP="0054300B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7F0F" w:rsidRPr="00225E54" w14:paraId="6915C693" w14:textId="77777777" w:rsidTr="00581B6E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535D" w14:textId="77777777" w:rsidR="00D97F0F" w:rsidRPr="00225E54" w:rsidRDefault="00D97F0F" w:rsidP="00225E5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DE MIRANDA VIANA</w:t>
            </w: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FCC4" w14:textId="77777777" w:rsidR="00D97F0F" w:rsidRPr="00225E54" w:rsidRDefault="00D97F0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A6D8" w14:textId="77777777" w:rsidR="00D97F0F" w:rsidRPr="00225E54" w:rsidRDefault="00D97F0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9CCA" w14:textId="77777777" w:rsidR="00D97F0F" w:rsidRPr="00225E54" w:rsidRDefault="00D97F0F" w:rsidP="0054300B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300B" w:rsidRPr="00225E54" w14:paraId="38C68051" w14:textId="77777777" w:rsidTr="00581B6E">
        <w:trPr>
          <w:trHeight w:val="1361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E367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HARD BRAVO SEYBOTH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8C67" w14:textId="77777777" w:rsidR="0054300B" w:rsidRPr="00225E54" w:rsidRDefault="0054300B" w:rsidP="000307F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RGS</w:t>
            </w:r>
            <w:r w:rsidR="000307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- PORTO ALEGRE/RS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4F24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FE81" w14:textId="77777777" w:rsidR="0054300B" w:rsidRPr="00225E54" w:rsidRDefault="0054300B" w:rsidP="005430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25E54">
              <w:rPr>
                <w:rFonts w:ascii="Arial" w:hAnsi="Arial" w:cs="Arial"/>
                <w:color w:val="000000"/>
                <w:sz w:val="18"/>
                <w:szCs w:val="18"/>
              </w:rPr>
              <w:t>Reconhecimento de curso pelo Decreto nº 28.371 de 12/07/1950, e última renovação de reconhecimento pela Portaria nº 111 de 04/02/2021</w:t>
            </w:r>
          </w:p>
        </w:tc>
      </w:tr>
      <w:tr w:rsidR="007B456B" w:rsidRPr="00225E54" w14:paraId="144E60E2" w14:textId="77777777" w:rsidTr="00581B6E">
        <w:trPr>
          <w:trHeight w:val="141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7B2B" w14:textId="77777777" w:rsidR="007B456B" w:rsidRPr="00225E54" w:rsidRDefault="007B456B" w:rsidP="0054300B">
            <w:pPr>
              <w:widowControl w:val="0"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DA LUZ SOLDI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EEFF" w14:textId="77777777" w:rsidR="007B456B" w:rsidRPr="00225E54" w:rsidRDefault="007B456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</w:t>
            </w:r>
            <w:r w:rsidR="000307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- FLORIANÓPOLIS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8653" w14:textId="77777777" w:rsidR="007B456B" w:rsidRPr="00225E54" w:rsidRDefault="007B456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0841" w14:textId="77777777" w:rsidR="007B456B" w:rsidRPr="00225E54" w:rsidRDefault="007B456B" w:rsidP="0054300B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E54">
              <w:rPr>
                <w:rFonts w:ascii="Arial" w:hAnsi="Arial" w:cs="Arial"/>
                <w:color w:val="000000"/>
                <w:sz w:val="18"/>
                <w:szCs w:val="18"/>
              </w:rPr>
              <w:t>Reconhecimento de curso pela Portaria nº 10 de 10/01/1983, e última renovação de reconhecimento pela Portaria nº 111 de 04/02/2021</w:t>
            </w:r>
          </w:p>
        </w:tc>
      </w:tr>
      <w:tr w:rsidR="00EF0372" w:rsidRPr="00225E54" w14:paraId="017E8192" w14:textId="77777777" w:rsidTr="00581B6E">
        <w:trPr>
          <w:trHeight w:val="567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78B94" w14:textId="77777777" w:rsidR="00EF0372" w:rsidRPr="00225E54" w:rsidRDefault="00EF0372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LE PEDRO MARIN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27F8F" w14:textId="77777777" w:rsidR="00EF0372" w:rsidRPr="00225E54" w:rsidRDefault="00EF0372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48623" w14:textId="77777777" w:rsidR="00EF0372" w:rsidRPr="00225E54" w:rsidRDefault="00F94D7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AC9DA" w14:textId="77777777" w:rsidR="00EF0372" w:rsidRPr="00225E54" w:rsidRDefault="00EF0372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F94D7F" w:rsidRPr="00225E54" w14:paraId="29368613" w14:textId="77777777" w:rsidTr="00581B6E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D7B8E" w14:textId="77777777" w:rsidR="00F94D7F" w:rsidRPr="00225E54" w:rsidRDefault="00F94D7F" w:rsidP="0054300B">
            <w:pPr>
              <w:widowControl w:val="0"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COSTA GOULART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9D54B" w14:textId="77777777" w:rsidR="00F94D7F" w:rsidRPr="00225E54" w:rsidRDefault="00F94D7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89A66" w14:textId="77777777" w:rsidR="00F94D7F" w:rsidRPr="00225E54" w:rsidRDefault="00F94D7F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83A6E" w14:textId="77777777" w:rsidR="00F94D7F" w:rsidRPr="00225E54" w:rsidRDefault="00F94D7F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F0372" w:rsidRPr="00225E54" w14:paraId="35203C93" w14:textId="77777777" w:rsidTr="00581B6E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240F9" w14:textId="77777777" w:rsidR="00EF0372" w:rsidRPr="00225E54" w:rsidRDefault="00EF0372" w:rsidP="0054300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HÉLLEN REGINA FRASSON</w:t>
            </w:r>
          </w:p>
          <w:p w14:paraId="56436187" w14:textId="77777777" w:rsidR="00EF0372" w:rsidRPr="00225E54" w:rsidRDefault="00EF0372" w:rsidP="0054300B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16669" w14:textId="77777777" w:rsidR="00EF0372" w:rsidRPr="00225E54" w:rsidRDefault="00EF0372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2B957" w14:textId="77777777" w:rsidR="00EF0372" w:rsidRPr="00225E54" w:rsidRDefault="00EF0372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D075C" w14:textId="77777777" w:rsidR="00EF0372" w:rsidRPr="00225E54" w:rsidRDefault="00EF0372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F0372" w:rsidRPr="00225E54" w14:paraId="26F5E82A" w14:textId="77777777" w:rsidTr="00581B6E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09950" w14:textId="77777777" w:rsidR="00EF0372" w:rsidRPr="00225E54" w:rsidRDefault="00EF0372" w:rsidP="0054300B">
            <w:pPr>
              <w:widowControl w:val="0"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DIEKE MOREIR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5798" w14:textId="77777777" w:rsidR="00EF0372" w:rsidRPr="00225E54" w:rsidRDefault="00EF0372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51A3" w14:textId="77777777" w:rsidR="00EF0372" w:rsidRPr="00225E54" w:rsidRDefault="00EF0372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B7E1" w14:textId="77777777" w:rsidR="00EF0372" w:rsidRPr="00225E54" w:rsidRDefault="00EF0372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4300B" w:rsidRPr="00225E54" w14:paraId="4ED750F4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5A4A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AROLINA MEDEIROS MOREIRA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AA38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D7F2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5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4233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 1027 de 17/12/2015 e última renovação de reconhecimento pela Portaria nº 109, de 04/02/2021</w:t>
            </w:r>
          </w:p>
        </w:tc>
      </w:tr>
      <w:tr w:rsidR="0054300B" w:rsidRPr="00225E54" w14:paraId="0301F33F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83D9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O HENRIQUE DE LIZ OLIVEIR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E230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3AC9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E15A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4300B" w:rsidRPr="00225E54" w14:paraId="054B687D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582D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ANLUCA OLIVEIRA SILVA CAVALHEIRO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C191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B4F5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20AD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4300B" w:rsidRPr="00225E54" w14:paraId="68C98BB2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3C82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ITOR RIBEIRO OLIVEIR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0A71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41E8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253E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4300B" w:rsidRPr="00225E54" w14:paraId="1059D12D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1325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É NILSON MAIA DE FARIA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2000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6443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2407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4300B" w:rsidRPr="00225E54" w14:paraId="0DF52971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5A67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ESSA FERREIR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14F5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D84A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6E31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4300B" w:rsidRPr="00225E54" w14:paraId="317C5D97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8D26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A RHENIUS DA COSTA DOS SANTO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AE03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A6AB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D871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4300B" w:rsidRPr="00225E54" w14:paraId="4A433FFD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2B1F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BRINA DE GASPERIN PIVOTTO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FFC1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717E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DB91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358B8" w:rsidRPr="00225E54" w14:paraId="0B1C16A9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9F7C" w14:textId="77777777" w:rsidR="001358B8" w:rsidRPr="00225E54" w:rsidRDefault="001358B8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IANE DEMETRIO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11F7" w14:textId="77777777" w:rsidR="001358B8" w:rsidRPr="00225E54" w:rsidRDefault="001358B8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1A3B" w14:textId="77777777" w:rsidR="001358B8" w:rsidRPr="00225E54" w:rsidRDefault="001358B8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19AF" w14:textId="77777777" w:rsidR="001358B8" w:rsidRPr="00225E54" w:rsidRDefault="001358B8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1.037 de 31/01/2017 e última renovação de reconhecimento pela Portaria nº 948 de 30/08/2021</w:t>
            </w:r>
          </w:p>
        </w:tc>
      </w:tr>
      <w:tr w:rsidR="001358B8" w:rsidRPr="00225E54" w14:paraId="2F7E262F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FAD4" w14:textId="77777777" w:rsidR="001358B8" w:rsidRPr="00225E54" w:rsidRDefault="001358B8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SCHAPPO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8203" w14:textId="77777777" w:rsidR="001358B8" w:rsidRPr="00225E54" w:rsidRDefault="001358B8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959D" w14:textId="77777777" w:rsidR="001358B8" w:rsidRPr="00225E54" w:rsidRDefault="001358B8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90DD" w14:textId="77777777" w:rsidR="001358B8" w:rsidRPr="00225E54" w:rsidRDefault="001358B8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358B8" w:rsidRPr="00225E54" w14:paraId="1B07D604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9FE2" w14:textId="77777777" w:rsidR="001358B8" w:rsidRPr="00225E54" w:rsidRDefault="001358B8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 DAROLT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16D88" w14:textId="77777777" w:rsidR="001358B8" w:rsidRPr="00225E54" w:rsidRDefault="001358B8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3B860" w14:textId="77777777" w:rsidR="001358B8" w:rsidRPr="00225E54" w:rsidRDefault="001358B8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4F6AC" w14:textId="77777777" w:rsidR="001358B8" w:rsidRPr="00225E54" w:rsidRDefault="001358B8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358B8" w:rsidRPr="00225E54" w14:paraId="69C17B40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0D68" w14:textId="77777777" w:rsidR="001358B8" w:rsidRPr="00225E54" w:rsidRDefault="001358B8" w:rsidP="0054300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ENA EMANUELE FRIDRICH DA CUNHA</w:t>
            </w:r>
          </w:p>
          <w:p w14:paraId="14D0F9DE" w14:textId="77777777" w:rsidR="001358B8" w:rsidRPr="00225E54" w:rsidRDefault="001358B8" w:rsidP="0054300B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E7E22" w14:textId="77777777" w:rsidR="001358B8" w:rsidRPr="00225E54" w:rsidRDefault="001358B8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9B8F1" w14:textId="77777777" w:rsidR="001358B8" w:rsidRPr="00225E54" w:rsidRDefault="001358B8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8C02F" w14:textId="77777777" w:rsidR="001358B8" w:rsidRPr="00225E54" w:rsidRDefault="001358B8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358B8" w:rsidRPr="00225E54" w14:paraId="3DB029BB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3E96" w14:textId="77777777" w:rsidR="001358B8" w:rsidRPr="00225E54" w:rsidRDefault="001358B8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NÁ OSTERNO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CF64" w14:textId="77777777" w:rsidR="001358B8" w:rsidRPr="00225E54" w:rsidRDefault="001358B8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136E" w14:textId="77777777" w:rsidR="001358B8" w:rsidRPr="00225E54" w:rsidRDefault="001358B8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5692" w14:textId="77777777" w:rsidR="001358B8" w:rsidRPr="00225E54" w:rsidRDefault="001358B8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51A0A" w:rsidRPr="00225E54" w14:paraId="690BD7AC" w14:textId="77777777" w:rsidTr="00581B6E">
        <w:trPr>
          <w:trHeight w:val="39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CD2B" w14:textId="77777777" w:rsidR="00851A0A" w:rsidRPr="00225E54" w:rsidRDefault="00851A0A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ÍS RIBEIRO BEZERR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A31F" w14:textId="77777777" w:rsidR="00851A0A" w:rsidRPr="00225E54" w:rsidRDefault="00851A0A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ACVEST- LAGE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8E18" w14:textId="77777777" w:rsidR="00851A0A" w:rsidRPr="00225E54" w:rsidRDefault="00851A0A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DA2D" w14:textId="77777777" w:rsidR="00851A0A" w:rsidRPr="00225E54" w:rsidRDefault="00851A0A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51A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329, de 09/07/2019 e renovação de reconhecimento do curso pela Portaria nº 109, de 04/02/2021</w:t>
            </w:r>
          </w:p>
        </w:tc>
      </w:tr>
      <w:tr w:rsidR="0054300B" w:rsidRPr="00225E54" w14:paraId="4A486E9A" w14:textId="77777777" w:rsidTr="00581B6E">
        <w:trPr>
          <w:trHeight w:val="79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CDD6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ANDA MAESTRI DO NASCIMENTO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30E1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1309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1E4E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1.050 de 07/02/2017 e última renovação de reconhecimento pelo Decreto nº 237 de 30/08/2019 - Processo de Renovação de Reconhecimento em análise:  202026681</w:t>
            </w:r>
          </w:p>
        </w:tc>
      </w:tr>
      <w:tr w:rsidR="0054300B" w:rsidRPr="00225E54" w14:paraId="0FFF5DA2" w14:textId="77777777" w:rsidTr="00581B6E">
        <w:trPr>
          <w:trHeight w:val="79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E2BC" w14:textId="77777777" w:rsidR="0054300B" w:rsidRPr="00225E54" w:rsidRDefault="00851A0A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SA HODECKE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2981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0039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53B0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F4977" w:rsidRPr="00225E54" w14:paraId="255B76E8" w14:textId="77777777" w:rsidTr="00581B6E">
        <w:trPr>
          <w:trHeight w:val="79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C965" w14:textId="77777777" w:rsidR="000F4977" w:rsidRPr="00225E54" w:rsidRDefault="000F4977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RISTINE CAS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14B6" w14:textId="77777777" w:rsidR="000F4977" w:rsidRPr="00225E54" w:rsidRDefault="000F497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6EF9" w14:textId="77777777" w:rsidR="000F4977" w:rsidRPr="00225E54" w:rsidRDefault="000F497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0CD0" w14:textId="77777777" w:rsidR="000F4977" w:rsidRPr="00225E54" w:rsidRDefault="000F4977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54300B" w:rsidRPr="00225E54" w14:paraId="3ABC9756" w14:textId="77777777" w:rsidTr="00851A0A">
        <w:trPr>
          <w:trHeight w:val="62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7920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CAROLYNE MANOEL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881B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200E5897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582B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561F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54300B" w:rsidRPr="00225E54" w14:paraId="5F94CF1E" w14:textId="77777777" w:rsidTr="00851A0A">
        <w:trPr>
          <w:trHeight w:val="62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A14B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AN CARLOS DE OLIVEIR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BF65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56FE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04D3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4300B" w:rsidRPr="00225E54" w14:paraId="053B6439" w14:textId="77777777" w:rsidTr="00851A0A">
        <w:trPr>
          <w:trHeight w:val="624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A224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OLAINE PIRES DE MELLO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1CA9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7AA7" w14:textId="77777777" w:rsidR="0054300B" w:rsidRPr="00225E54" w:rsidRDefault="0054300B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2ACB" w14:textId="77777777" w:rsidR="0054300B" w:rsidRPr="00225E54" w:rsidRDefault="0054300B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207D7" w:rsidRPr="00225E54" w14:paraId="2E734709" w14:textId="77777777" w:rsidTr="00581B6E">
        <w:trPr>
          <w:trHeight w:val="51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9434" w14:textId="77777777" w:rsidR="005207D7" w:rsidRPr="00331056" w:rsidRDefault="005207D7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310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E CRISTINE BUZZ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8342" w14:textId="77777777" w:rsidR="005207D7" w:rsidRPr="00331056" w:rsidRDefault="005207D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310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31D3" w14:textId="77777777" w:rsidR="005207D7" w:rsidRPr="00331056" w:rsidRDefault="005207D7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310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43FE" w14:textId="77777777" w:rsidR="005207D7" w:rsidRPr="00331056" w:rsidRDefault="005207D7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310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a Portaria nº 784 de </w:t>
            </w:r>
            <w:r w:rsidRPr="003310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0/06/2009 e última renovação de reconhecimento pela Portaria nº 915 de 27/12/2018 - Processo de renovação em análise: 202207864</w:t>
            </w:r>
          </w:p>
        </w:tc>
      </w:tr>
      <w:tr w:rsidR="00A62A9E" w:rsidRPr="00225E54" w14:paraId="0566DD34" w14:textId="77777777" w:rsidTr="00581B6E">
        <w:trPr>
          <w:trHeight w:val="51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DD25" w14:textId="77777777" w:rsidR="00A62A9E" w:rsidRPr="00225E54" w:rsidRDefault="00A62A9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FLAVIA CRISTINA PORTO BROSSO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82C0" w14:textId="77777777" w:rsidR="00A62A9E" w:rsidRPr="00225E54" w:rsidRDefault="00A62A9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BCF8" w14:textId="77777777" w:rsidR="00A62A9E" w:rsidRPr="00225E54" w:rsidRDefault="00A62A9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38ED" w14:textId="77777777" w:rsidR="00A62A9E" w:rsidRPr="00225E54" w:rsidRDefault="00A62A9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A62A9E" w:rsidRPr="00225E54" w14:paraId="157F972C" w14:textId="77777777" w:rsidTr="00581B6E">
        <w:trPr>
          <w:trHeight w:val="51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C617" w14:textId="77777777" w:rsidR="00A62A9E" w:rsidRPr="00225E54" w:rsidRDefault="00A62A9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ÉSSICA KRÜGE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C5506" w14:textId="77777777" w:rsidR="00A62A9E" w:rsidRPr="00225E54" w:rsidRDefault="00A62A9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6738A" w14:textId="77777777" w:rsidR="00A62A9E" w:rsidRPr="00225E54" w:rsidRDefault="00A62A9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B3CFE" w14:textId="77777777" w:rsidR="00A62A9E" w:rsidRPr="00225E54" w:rsidRDefault="00A62A9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62A9E" w:rsidRPr="00225E54" w14:paraId="6610E97E" w14:textId="77777777" w:rsidTr="00581B6E">
        <w:trPr>
          <w:trHeight w:val="51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1D9E" w14:textId="77777777" w:rsidR="00A62A9E" w:rsidRPr="00225E54" w:rsidRDefault="00581B6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A IORAIDE DE PAIVA MATTO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1DCE" w14:textId="77777777" w:rsidR="00A62A9E" w:rsidRPr="00225E54" w:rsidRDefault="00A62A9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0E6D" w14:textId="77777777" w:rsidR="00A62A9E" w:rsidRPr="00225E54" w:rsidRDefault="00A62A9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33FA" w14:textId="77777777" w:rsidR="00A62A9E" w:rsidRPr="00225E54" w:rsidRDefault="00A62A9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605DE" w:rsidRPr="00225E54" w14:paraId="0643EC33" w14:textId="77777777" w:rsidTr="00851A0A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614A" w14:textId="77777777" w:rsidR="001605DE" w:rsidRPr="00225E54" w:rsidRDefault="001605D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INE ALVES EFFTING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178C" w14:textId="77777777" w:rsidR="001605DE" w:rsidRPr="00225E54" w:rsidRDefault="001605D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0A29" w14:textId="77777777" w:rsidR="001605DE" w:rsidRPr="00225E54" w:rsidRDefault="003A44A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987F" w14:textId="77777777" w:rsidR="001605DE" w:rsidRPr="00225E54" w:rsidRDefault="001605D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945 de 23/10/2003 e última renovação de reconhecimento pela Portaria nº 948 de 30/08/2021</w:t>
            </w:r>
          </w:p>
        </w:tc>
      </w:tr>
      <w:tr w:rsidR="003A44AE" w:rsidRPr="00225E54" w14:paraId="5FE2BD8B" w14:textId="77777777" w:rsidTr="00851A0A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0C82" w14:textId="77777777" w:rsidR="003A44AE" w:rsidRPr="00225E54" w:rsidRDefault="003A44A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LLY BOMBAZAR BOGE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C8F8" w14:textId="77777777" w:rsidR="003A44AE" w:rsidRPr="00225E54" w:rsidRDefault="003A44A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A1BD" w14:textId="77777777" w:rsidR="003A44AE" w:rsidRPr="00225E54" w:rsidRDefault="003A44A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D315" w14:textId="77777777" w:rsidR="003A44AE" w:rsidRPr="00225E54" w:rsidRDefault="003A44A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605DE" w:rsidRPr="00225E54" w14:paraId="53A988A7" w14:textId="77777777" w:rsidTr="00851A0A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E7383" w14:textId="77777777" w:rsidR="001605DE" w:rsidRPr="00225E54" w:rsidRDefault="001605D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ICIA ANTONIO FELICIANO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21F4A" w14:textId="77777777" w:rsidR="001605DE" w:rsidRPr="00225E54" w:rsidRDefault="001605D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7244A" w14:textId="77777777" w:rsidR="001605DE" w:rsidRPr="00225E54" w:rsidRDefault="001605D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7EC85" w14:textId="77777777" w:rsidR="001605DE" w:rsidRPr="00225E54" w:rsidRDefault="001605D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605DE" w:rsidRPr="00225E54" w14:paraId="3462A2B4" w14:textId="77777777" w:rsidTr="00851A0A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5373" w14:textId="77777777" w:rsidR="001605DE" w:rsidRPr="00225E54" w:rsidRDefault="001605D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ÂMELA DOMINGOS RINALDI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2204" w14:textId="77777777" w:rsidR="001605DE" w:rsidRPr="00225E54" w:rsidRDefault="001605D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D8FB" w14:textId="77777777" w:rsidR="001605DE" w:rsidRPr="00225E54" w:rsidRDefault="001605DE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F3BD" w14:textId="77777777" w:rsidR="001605DE" w:rsidRPr="00225E54" w:rsidRDefault="001605DE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D4634" w:rsidRPr="00225E54" w14:paraId="5C9C60EE" w14:textId="77777777" w:rsidTr="00851A0A">
        <w:trPr>
          <w:trHeight w:val="737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8B5C5" w14:textId="77777777" w:rsidR="002D4634" w:rsidRPr="00225E54" w:rsidRDefault="002D4634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TER LECH </w:t>
            </w: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ab/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2335D" w14:textId="77777777" w:rsidR="002D4634" w:rsidRPr="00225E54" w:rsidRDefault="002D4634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UV - UNIÃO DA VITÓRIA/PR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946BD" w14:textId="77777777" w:rsidR="002D4634" w:rsidRPr="00225E54" w:rsidRDefault="002D4634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B6CDF" w14:textId="77777777" w:rsidR="002D4634" w:rsidRPr="00225E54" w:rsidRDefault="002D4634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038 de 27/09/2013 e última renovação de reconhecimento pela Portaria nº 83 de 18/06/2021</w:t>
            </w:r>
          </w:p>
        </w:tc>
      </w:tr>
      <w:tr w:rsidR="002D4634" w:rsidRPr="00225E54" w14:paraId="6B294A71" w14:textId="77777777" w:rsidTr="00851A0A">
        <w:trPr>
          <w:trHeight w:val="737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73F5" w14:textId="77777777" w:rsidR="002D4634" w:rsidRPr="00225E54" w:rsidRDefault="002D4634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ILHERME OTAVIO BONET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749D" w14:textId="77777777" w:rsidR="002D4634" w:rsidRPr="00225E54" w:rsidRDefault="002D4634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998E" w14:textId="77777777" w:rsidR="002D4634" w:rsidRPr="00225E54" w:rsidRDefault="002D4634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B36E" w14:textId="77777777" w:rsidR="002D4634" w:rsidRPr="00225E54" w:rsidRDefault="002D4634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307F6" w:rsidRPr="00225E54" w14:paraId="4C91B2EA" w14:textId="77777777" w:rsidTr="00851A0A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B5D5" w14:textId="77777777" w:rsidR="000307F6" w:rsidRPr="00225E54" w:rsidRDefault="000307F6" w:rsidP="0054300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O RIBEIRO VENÇÃO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6BB2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51CC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D98D" w14:textId="77777777" w:rsidR="000307F6" w:rsidRPr="00225E54" w:rsidRDefault="000307F6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0307F6" w:rsidRPr="00225E54" w14:paraId="4CA1A95C" w14:textId="77777777" w:rsidTr="00851A0A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99CC" w14:textId="77777777" w:rsidR="000307F6" w:rsidRPr="00415C58" w:rsidRDefault="000307F6" w:rsidP="0054300B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ÉLI DE SOUZA BERTOL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D1F9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ED09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5939" w14:textId="77777777" w:rsidR="000307F6" w:rsidRPr="00225E54" w:rsidRDefault="000307F6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307F6" w:rsidRPr="00225E54" w14:paraId="147D81B7" w14:textId="77777777" w:rsidTr="00851A0A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1D77" w14:textId="77777777" w:rsidR="000307F6" w:rsidRPr="00415C58" w:rsidRDefault="00415C58" w:rsidP="00415C58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15C58">
              <w:rPr>
                <w:rFonts w:ascii="Arial" w:hAnsi="Arial" w:cs="Arial"/>
                <w:sz w:val="18"/>
                <w:szCs w:val="18"/>
              </w:rPr>
              <w:t>HUSSEIN VIEIRA DABBOU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3F6B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8F9C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462A" w14:textId="77777777" w:rsidR="000307F6" w:rsidRPr="00225E54" w:rsidRDefault="000307F6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307F6" w:rsidRPr="00225E54" w14:paraId="44F4DCDB" w14:textId="77777777" w:rsidTr="00851A0A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15C2" w14:textId="77777777" w:rsidR="000307F6" w:rsidRPr="00225E54" w:rsidRDefault="00415C58" w:rsidP="0054300B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15C58">
              <w:rPr>
                <w:rFonts w:ascii="Arial" w:hAnsi="Arial" w:cs="Arial"/>
                <w:sz w:val="18"/>
                <w:szCs w:val="18"/>
              </w:rPr>
              <w:t>ISABELA MARTIN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89DE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F40C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4781" w14:textId="77777777" w:rsidR="000307F6" w:rsidRPr="00225E54" w:rsidRDefault="000307F6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307F6" w:rsidRPr="00225E54" w14:paraId="27CC7DE1" w14:textId="77777777" w:rsidTr="00851A0A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91DB" w14:textId="77777777" w:rsidR="000307F6" w:rsidRPr="00225E54" w:rsidRDefault="00415C58" w:rsidP="0054300B">
            <w:pPr>
              <w:widowControl w:val="0"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MILE DA SILVA KESSLE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3F4C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1E0D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BD0C" w14:textId="77777777" w:rsidR="000307F6" w:rsidRPr="00225E54" w:rsidRDefault="000307F6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307F6" w:rsidRPr="00225E54" w14:paraId="22001074" w14:textId="77777777" w:rsidTr="00851A0A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F8C7" w14:textId="77777777" w:rsidR="000307F6" w:rsidRPr="00225E54" w:rsidRDefault="000307F6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OLINE DE FAVER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D48A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A1DA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FB5E" w14:textId="77777777" w:rsidR="000307F6" w:rsidRPr="00225E54" w:rsidRDefault="000307F6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307F6" w:rsidRPr="00225E54" w14:paraId="4BF8276B" w14:textId="77777777" w:rsidTr="00851A0A">
        <w:trPr>
          <w:trHeight w:val="340"/>
        </w:trPr>
        <w:tc>
          <w:tcPr>
            <w:tcW w:w="34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3FAAB" w14:textId="77777777" w:rsidR="000307F6" w:rsidRPr="00225E54" w:rsidRDefault="000307F6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A MAFFEZZOLL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46BBB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5B747" w14:textId="77777777" w:rsidR="000307F6" w:rsidRPr="00225E54" w:rsidRDefault="000307F6" w:rsidP="00225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51088" w14:textId="77777777" w:rsidR="000307F6" w:rsidRPr="00225E54" w:rsidRDefault="000307F6" w:rsidP="0054300B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5AE5BE85" w14:textId="77777777" w:rsidTr="00581B6E">
        <w:trPr>
          <w:trHeight w:val="397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D1103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OLIVEIRA DE MO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24B1A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TES - LAGEADO/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7E1F7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47914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178 de 09/03/2010 , e última renovação de reconhecimento, pela Portaria nº 111 de 04/02/2021</w:t>
            </w:r>
          </w:p>
        </w:tc>
      </w:tr>
      <w:tr w:rsidR="00415C58" w:rsidRPr="00225E54" w14:paraId="65BB3B76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CE61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VITORIA PIRES DA CUNH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5D1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2FF4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72FD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2777 de 17/12/2004, e última renovação de reconhecimento pela Portaria nº 286 de 21/12/2012 – Processo de Renovação de Reconhecimento em análise: 201600175</w:t>
            </w:r>
          </w:p>
        </w:tc>
      </w:tr>
      <w:tr w:rsidR="00415C58" w:rsidRPr="00225E54" w14:paraId="1AD823A3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F8C1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CAROLINA DUMK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EA9E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7575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DCF9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20D1589A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DC42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O TRAMONTINA GALANT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CB16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CF40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B64C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1A522407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15E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OLINA BRUSCATO FARINON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952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F524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4491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3BF8BFC6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E09B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A ALICE LONGO CARNIEL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7FC3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336E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9C3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1AEA19FE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D1EA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A DALCER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E6B0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7E6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219C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599C9425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E138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 ZANROSS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0CF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3945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DE44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7F266C25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272E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 EDUARDA DE MARC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0474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8978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8454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08A86822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BB49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ÚLIA EDUARDA LANGHINOTTI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8C19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9E36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9F0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2C2CE5D1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9FD1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MILE FERREIRA HANSEN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8FF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0D5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F30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5D1B2F41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514D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CECCHIN SILVESTRI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D0AA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CD7F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3C67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34524E29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9EB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KIELE MAZZONET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F80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02E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4C6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0F8D40D7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5781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MICHELI REI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F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2E70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AC7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1D48E211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2297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LYA FARNED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451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22FC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52E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40BC3B61" w14:textId="77777777" w:rsidTr="00581B6E">
        <w:trPr>
          <w:trHeight w:val="3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D2D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LLIAN SANDER VIEVERBER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4744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CDC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2D65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118DCD91" w14:textId="77777777" w:rsidTr="00581B6E">
        <w:trPr>
          <w:trHeight w:val="62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E137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THOMAS SONTA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C0D0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BD07E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3EF2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415C58" w:rsidRPr="00225E54" w14:paraId="4575D7CA" w14:textId="77777777" w:rsidTr="00581B6E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3ECB3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ÉBORA TUMELERO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4B44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7167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6671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0D0678F7" w14:textId="77777777" w:rsidTr="00581B6E">
        <w:trPr>
          <w:trHeight w:val="56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438F2" w14:textId="77777777" w:rsidR="00415C58" w:rsidRPr="00225E54" w:rsidRDefault="00415C58" w:rsidP="005207D7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E TROMBETT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9094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507D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9344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1EBB066E" w14:textId="77777777" w:rsidTr="00581B6E">
        <w:trPr>
          <w:trHeight w:val="56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B465D" w14:textId="77777777" w:rsidR="00415C58" w:rsidRPr="00225E54" w:rsidRDefault="00415C58" w:rsidP="00415C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GARLET BUTTIN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452F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F65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37B5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78CB569C" w14:textId="77777777" w:rsidTr="00581B6E">
        <w:trPr>
          <w:trHeight w:val="56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26BC0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A REICHER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AA8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9AEE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6585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430A5372" w14:textId="77777777" w:rsidTr="00581B6E">
        <w:trPr>
          <w:trHeight w:val="567"/>
        </w:trPr>
        <w:tc>
          <w:tcPr>
            <w:tcW w:w="34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A0D3" w14:textId="77777777" w:rsidR="00415C58" w:rsidRPr="00225E54" w:rsidRDefault="00415C58" w:rsidP="005207D7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ÉLLEN GUARAGN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85C1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4BC6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E524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4B6B3F02" w14:textId="77777777" w:rsidTr="00581B6E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0D2F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XANDRE ABDALL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BCF0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F637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6A35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  <w:tr w:rsidR="00415C58" w:rsidRPr="00225E54" w14:paraId="3DCD3BB4" w14:textId="77777777" w:rsidTr="00581B6E">
        <w:trPr>
          <w:trHeight w:val="56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BB4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LENA THÖLKEN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0946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9706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9DCA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1C11B8C4" w14:textId="77777777" w:rsidTr="00581B6E">
        <w:trPr>
          <w:trHeight w:val="567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42D5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PIASSON BECKE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A211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6B52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2073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3992843D" w14:textId="77777777" w:rsidTr="00581B6E">
        <w:trPr>
          <w:trHeight w:val="510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FAA3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VITOR REGINATO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2B57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6047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5C10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415C58" w:rsidRPr="00225E54" w14:paraId="309809D3" w14:textId="77777777" w:rsidTr="00581B6E">
        <w:trPr>
          <w:trHeight w:val="510"/>
        </w:trPr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FB5E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A CRISTINA WOLF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0B82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4336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1EF1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15C58" w:rsidRPr="00225E54" w14:paraId="73625619" w14:textId="77777777" w:rsidTr="00581B6E">
        <w:trPr>
          <w:trHeight w:val="510"/>
        </w:trPr>
        <w:tc>
          <w:tcPr>
            <w:tcW w:w="34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DAA4F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25E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BRINA GEREMI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B7D8E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C76CB" w14:textId="77777777" w:rsidR="00415C58" w:rsidRPr="00225E54" w:rsidRDefault="00415C58" w:rsidP="00415C5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62B26" w14:textId="77777777" w:rsidR="00415C58" w:rsidRPr="00225E54" w:rsidRDefault="00415C58" w:rsidP="00415C58">
            <w:pPr>
              <w:widowControl w:val="0"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1E8E02AE" w14:textId="77777777" w:rsidR="00086DC8" w:rsidRDefault="00086DC8">
      <w:pPr>
        <w:jc w:val="both"/>
        <w:rPr>
          <w:rFonts w:ascii="Arial" w:hAnsi="Arial" w:cs="Arial"/>
          <w:sz w:val="22"/>
          <w:szCs w:val="22"/>
        </w:rPr>
      </w:pPr>
    </w:p>
    <w:p w14:paraId="4909A1F4" w14:textId="77777777" w:rsidR="00EC292E" w:rsidRPr="00107EEC" w:rsidRDefault="00107EEC">
      <w:pPr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1196F831" w14:textId="77777777" w:rsidR="00EC292E" w:rsidRPr="00107EEC" w:rsidRDefault="00EC292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C2E83" w14:textId="1EEEFF68" w:rsidR="00EC292E" w:rsidRDefault="00107EEC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Florianópolis, </w:t>
      </w:r>
      <w:r w:rsidR="00DF0E89">
        <w:rPr>
          <w:rFonts w:ascii="Arial" w:hAnsi="Arial" w:cs="Arial"/>
          <w:sz w:val="22"/>
          <w:szCs w:val="22"/>
        </w:rPr>
        <w:t>24</w:t>
      </w:r>
      <w:r w:rsidRPr="00107EEC">
        <w:rPr>
          <w:rFonts w:ascii="Arial" w:hAnsi="Arial" w:cs="Arial"/>
          <w:sz w:val="22"/>
          <w:szCs w:val="22"/>
        </w:rPr>
        <w:t xml:space="preserve"> de </w:t>
      </w:r>
      <w:r w:rsidR="00DF0E89">
        <w:rPr>
          <w:rFonts w:ascii="Arial" w:hAnsi="Arial" w:cs="Arial"/>
          <w:sz w:val="22"/>
          <w:szCs w:val="22"/>
        </w:rPr>
        <w:t>abril</w:t>
      </w:r>
      <w:r w:rsidRPr="00107EEC">
        <w:rPr>
          <w:rFonts w:ascii="Arial" w:hAnsi="Arial" w:cs="Arial"/>
          <w:sz w:val="22"/>
          <w:szCs w:val="22"/>
        </w:rPr>
        <w:t xml:space="preserve"> de 2024</w:t>
      </w:r>
      <w:r w:rsidR="0020383F">
        <w:rPr>
          <w:rFonts w:ascii="Arial" w:hAnsi="Arial" w:cs="Arial"/>
          <w:sz w:val="22"/>
          <w:szCs w:val="22"/>
        </w:rPr>
        <w:t xml:space="preserve">. </w:t>
      </w:r>
    </w:p>
    <w:p w14:paraId="39515911" w14:textId="77777777" w:rsidR="00DF0E89" w:rsidRPr="00107EEC" w:rsidRDefault="00DF0E89">
      <w:pPr>
        <w:jc w:val="center"/>
        <w:rPr>
          <w:rFonts w:ascii="Arial" w:hAnsi="Arial" w:cs="Arial"/>
          <w:sz w:val="22"/>
          <w:szCs w:val="22"/>
        </w:rPr>
      </w:pPr>
    </w:p>
    <w:p w14:paraId="00D2B639" w14:textId="77777777" w:rsidR="00EC292E" w:rsidRPr="00107EEC" w:rsidRDefault="00EC292E">
      <w:pPr>
        <w:jc w:val="center"/>
        <w:rPr>
          <w:rFonts w:ascii="Arial" w:hAnsi="Arial" w:cs="Arial"/>
          <w:sz w:val="22"/>
          <w:szCs w:val="22"/>
        </w:rPr>
      </w:pPr>
    </w:p>
    <w:p w14:paraId="2EA56267" w14:textId="77777777"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COMISSÃO DE ENSINO E FORMAÇÃO</w:t>
      </w:r>
    </w:p>
    <w:p w14:paraId="19BCDE04" w14:textId="77777777"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DO CAU/SC</w:t>
      </w:r>
    </w:p>
    <w:p w14:paraId="7D9E0133" w14:textId="77777777" w:rsidR="00EC292E" w:rsidRDefault="00EC292E">
      <w:pPr>
        <w:jc w:val="center"/>
        <w:rPr>
          <w:rFonts w:ascii="Arial" w:hAnsi="Arial" w:cs="Arial"/>
          <w:b/>
          <w:sz w:val="22"/>
          <w:szCs w:val="22"/>
        </w:rPr>
      </w:pPr>
    </w:p>
    <w:p w14:paraId="73DF47A1" w14:textId="77777777" w:rsidR="00E27D13" w:rsidRDefault="00E27D13">
      <w:pPr>
        <w:jc w:val="center"/>
        <w:rPr>
          <w:rFonts w:ascii="Arial" w:hAnsi="Arial" w:cs="Arial"/>
          <w:b/>
          <w:sz w:val="22"/>
          <w:szCs w:val="22"/>
        </w:rPr>
      </w:pPr>
    </w:p>
    <w:p w14:paraId="4429621E" w14:textId="77777777" w:rsidR="00EC292E" w:rsidRPr="00107EEC" w:rsidRDefault="00107EEC">
      <w:pPr>
        <w:jc w:val="both"/>
        <w:rPr>
          <w:rFonts w:ascii="Arial" w:hAnsi="Arial" w:cs="Arial"/>
          <w:bCs/>
          <w:sz w:val="22"/>
          <w:szCs w:val="22"/>
        </w:rPr>
      </w:pPr>
      <w:r w:rsidRPr="00107EEC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2A5DEE3" w14:textId="38638E2D" w:rsidR="00EC292E" w:rsidRDefault="00EC292E">
      <w:pPr>
        <w:jc w:val="both"/>
        <w:rPr>
          <w:rFonts w:ascii="Arial" w:hAnsi="Arial" w:cs="Arial"/>
          <w:bCs/>
          <w:sz w:val="22"/>
          <w:szCs w:val="22"/>
        </w:rPr>
      </w:pPr>
    </w:p>
    <w:p w14:paraId="5E52263E" w14:textId="6636FE7D" w:rsidR="0020383F" w:rsidRDefault="0020383F">
      <w:pPr>
        <w:jc w:val="both"/>
        <w:rPr>
          <w:rFonts w:ascii="Arial" w:hAnsi="Arial" w:cs="Arial"/>
          <w:bCs/>
          <w:sz w:val="22"/>
          <w:szCs w:val="22"/>
        </w:rPr>
      </w:pPr>
    </w:p>
    <w:p w14:paraId="66CDDEB2" w14:textId="77777777" w:rsidR="0020383F" w:rsidRDefault="0020383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31F52D3F" w14:textId="56B61795" w:rsidR="0020383F" w:rsidRDefault="0020383F">
      <w:pPr>
        <w:jc w:val="both"/>
        <w:rPr>
          <w:rFonts w:ascii="Arial" w:hAnsi="Arial" w:cs="Arial"/>
          <w:bCs/>
          <w:sz w:val="22"/>
          <w:szCs w:val="22"/>
        </w:rPr>
      </w:pPr>
    </w:p>
    <w:p w14:paraId="66D16378" w14:textId="77777777" w:rsidR="0020383F" w:rsidRPr="00107EEC" w:rsidRDefault="0020383F">
      <w:pPr>
        <w:jc w:val="both"/>
        <w:rPr>
          <w:rFonts w:ascii="Arial" w:hAnsi="Arial" w:cs="Arial"/>
          <w:bCs/>
          <w:sz w:val="22"/>
          <w:szCs w:val="22"/>
        </w:rPr>
      </w:pPr>
    </w:p>
    <w:p w14:paraId="3064509B" w14:textId="77777777" w:rsidR="00EC292E" w:rsidRPr="00107EEC" w:rsidRDefault="00107EEC" w:rsidP="001D3A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7EEC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13750F3F" w14:textId="77777777" w:rsidR="00EC292E" w:rsidRPr="00107EEC" w:rsidRDefault="00107EEC" w:rsidP="001D3A1F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Secretário dos Órgãos Colegiados</w:t>
      </w:r>
    </w:p>
    <w:p w14:paraId="0CD6B291" w14:textId="77777777" w:rsidR="00EC292E" w:rsidRPr="00107EEC" w:rsidRDefault="00107EEC" w:rsidP="001D3A1F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 do CAU/SC</w:t>
      </w:r>
      <w:r w:rsidRPr="00107EEC">
        <w:rPr>
          <w:rFonts w:ascii="Arial" w:hAnsi="Arial" w:cs="Arial"/>
        </w:rPr>
        <w:br w:type="page"/>
      </w:r>
    </w:p>
    <w:p w14:paraId="238D0D84" w14:textId="77777777" w:rsidR="00EC292E" w:rsidRPr="00107EEC" w:rsidRDefault="00DF0E8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107EEC" w:rsidRPr="00107EEC">
        <w:rPr>
          <w:rFonts w:ascii="Arial" w:hAnsi="Arial" w:cs="Arial"/>
          <w:b/>
          <w:sz w:val="22"/>
          <w:szCs w:val="22"/>
        </w:rPr>
        <w:t>ª</w:t>
      </w:r>
      <w:r w:rsidR="00107EEC" w:rsidRPr="00107EE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ORDINÁRIA </w:t>
      </w:r>
      <w:r w:rsidR="00107EEC" w:rsidRPr="00107EEC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754C3433" w14:textId="77777777" w:rsidR="00EC292E" w:rsidRPr="00107EEC" w:rsidRDefault="00EC292E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77B9206" w14:textId="77777777" w:rsidR="00EC292E" w:rsidRPr="00107EEC" w:rsidRDefault="00107EE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7EE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A9DAFA5" w14:textId="77777777"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7"/>
        <w:gridCol w:w="3117"/>
        <w:gridCol w:w="709"/>
        <w:gridCol w:w="709"/>
        <w:gridCol w:w="709"/>
        <w:gridCol w:w="992"/>
      </w:tblGrid>
      <w:tr w:rsidR="00EC292E" w:rsidRPr="00107EEC" w14:paraId="0568FDD8" w14:textId="7777777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682102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C74248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46CE67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C292E" w:rsidRPr="00107EEC" w14:paraId="29E5D831" w14:textId="77777777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F254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5676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AD75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2B03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CCD5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F0CF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C292E" w:rsidRPr="00107EEC" w14:paraId="4D41E2E2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A3A2F8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F5C3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740272" w14:textId="77777777" w:rsidR="00EC292E" w:rsidRPr="00107EEC" w:rsidRDefault="00E27D1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8EA9A1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0E53A3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AB7F5E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6108FDE5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A9D89B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B0B6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732071" w14:textId="77777777" w:rsidR="00EC292E" w:rsidRPr="00107EEC" w:rsidRDefault="00E27D1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B05F39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41F52E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67DFFF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720EE28F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101263D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C928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45B296" w14:textId="77777777" w:rsidR="00EC292E" w:rsidRPr="00107EEC" w:rsidRDefault="00E27D1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E10108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F14FE6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92E2AD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5FB37BB7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0166E60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3E67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87D3FA" w14:textId="77777777" w:rsidR="00EC292E" w:rsidRPr="00107EEC" w:rsidRDefault="00E27D1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DC0080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0C10E1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F07488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2AE4DD82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39E147E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E6A9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91C6C6" w14:textId="77777777" w:rsidR="00EC292E" w:rsidRPr="00107EEC" w:rsidRDefault="00E27D1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836A8E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9B8E25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A902FF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29B38" w14:textId="77777777"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EC292E" w:rsidRPr="00107EEC" w14:paraId="45B6B23A" w14:textId="77777777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D988C3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9607D61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92E" w:rsidRPr="00107EEC" w14:paraId="110CD84D" w14:textId="77777777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E0398F" w14:textId="77777777" w:rsidR="00EC292E" w:rsidRPr="00107EEC" w:rsidRDefault="00107EEC" w:rsidP="00DF0E89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DF0E89" w:rsidRPr="00DF0E89">
              <w:rPr>
                <w:rFonts w:ascii="Arial" w:hAnsi="Arial" w:cs="Arial"/>
                <w:sz w:val="22"/>
                <w:szCs w:val="22"/>
              </w:rPr>
              <w:t>4</w:t>
            </w:r>
            <w:r w:rsidRPr="00107EEC">
              <w:rPr>
                <w:rFonts w:ascii="Arial" w:hAnsi="Arial" w:cs="Arial"/>
                <w:sz w:val="22"/>
                <w:szCs w:val="22"/>
              </w:rPr>
              <w:t>ª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EEC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EC292E" w:rsidRPr="00107EEC" w14:paraId="10C90C94" w14:textId="77777777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D2C20A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F0E89">
              <w:rPr>
                <w:rFonts w:ascii="Arial" w:hAnsi="Arial" w:cs="Arial"/>
                <w:sz w:val="22"/>
                <w:szCs w:val="22"/>
              </w:rPr>
              <w:t>24/04/2024</w:t>
            </w:r>
            <w:r w:rsidRPr="00107E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6AB8BA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D68CC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107EEC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E27D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A0A" w:rsidRPr="00E27D13">
              <w:rPr>
                <w:rFonts w:ascii="Arial" w:hAnsi="Arial" w:cs="Arial"/>
                <w:sz w:val="22"/>
                <w:szCs w:val="22"/>
              </w:rPr>
              <w:t>96</w:t>
            </w:r>
            <w:r w:rsidR="00B20F2C" w:rsidRPr="00E27D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E54" w:rsidRPr="00E27D13">
              <w:rPr>
                <w:rFonts w:ascii="Arial" w:hAnsi="Arial" w:cs="Arial"/>
                <w:bCs/>
                <w:sz w:val="22"/>
                <w:szCs w:val="22"/>
              </w:rPr>
              <w:t xml:space="preserve">(noventa e </w:t>
            </w:r>
            <w:r w:rsidR="00851A0A" w:rsidRPr="00E27D13">
              <w:rPr>
                <w:rFonts w:ascii="Arial" w:hAnsi="Arial" w:cs="Arial"/>
                <w:bCs/>
                <w:sz w:val="22"/>
                <w:szCs w:val="22"/>
              </w:rPr>
              <w:t>seis</w:t>
            </w:r>
            <w:r w:rsidRPr="00E27D1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EA40EA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1C0107EC" w14:textId="77777777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F44CC1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E27D13"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314A6D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34464930" w14:textId="77777777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99B7C8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07EE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A2C65B3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0C13C15B" w14:textId="77777777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728305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07EEC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F18FC5B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0C9608FA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E31118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07EEC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CED6871" w14:textId="77777777" w:rsidR="00EC292E" w:rsidRPr="00107EEC" w:rsidRDefault="00EC292E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EC292E" w:rsidRPr="00107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701" w:header="1327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88B4" w14:textId="77777777" w:rsidR="007411DB" w:rsidRDefault="00107EEC">
      <w:r>
        <w:separator/>
      </w:r>
    </w:p>
  </w:endnote>
  <w:endnote w:type="continuationSeparator" w:id="0">
    <w:p w14:paraId="3357EEB9" w14:textId="77777777" w:rsidR="007411DB" w:rsidRDefault="0010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EB73" w14:textId="77777777" w:rsidR="00EC292E" w:rsidRDefault="00107E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SCN Qd.01, Bloco E, Ed. Central Park, Salas 302/303 | CEP: 70711 - 903 Brasília/DF | Tel.: (61) 3326 - 2272 / </w:t>
    </w:r>
    <w:proofErr w:type="gramStart"/>
    <w:r>
      <w:rPr>
        <w:rFonts w:ascii="Arial" w:hAnsi="Arial"/>
        <w:color w:val="003333"/>
        <w:sz w:val="16"/>
      </w:rPr>
      <w:t>2297  -</w:t>
    </w:r>
    <w:proofErr w:type="gramEnd"/>
    <w:r>
      <w:rPr>
        <w:rFonts w:ascii="Arial" w:hAnsi="Arial"/>
        <w:color w:val="003333"/>
        <w:sz w:val="16"/>
      </w:rPr>
      <w:t xml:space="preserve">  3328 - 5632 / 5946</w:t>
    </w:r>
  </w:p>
  <w:p w14:paraId="5C448C4B" w14:textId="77777777" w:rsidR="00EC292E" w:rsidRDefault="00107E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34849"/>
      <w:docPartObj>
        <w:docPartGallery w:val="Page Numbers (Bottom of Page)"/>
        <w:docPartUnique/>
      </w:docPartObj>
    </w:sdtPr>
    <w:sdtEndPr/>
    <w:sdtContent>
      <w:p w14:paraId="087C5841" w14:textId="2E3E43D6" w:rsidR="00EC292E" w:rsidRDefault="00107EEC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459D8">
          <w:rPr>
            <w:rFonts w:ascii="Arial" w:hAnsi="Arial" w:cs="Arial"/>
            <w:bCs/>
            <w:noProof/>
            <w:sz w:val="18"/>
            <w:szCs w:val="18"/>
          </w:rPr>
          <w:t>7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459D8">
          <w:rPr>
            <w:rFonts w:ascii="Arial" w:hAnsi="Arial" w:cs="Arial"/>
            <w:bCs/>
            <w:noProof/>
            <w:sz w:val="18"/>
            <w:szCs w:val="18"/>
          </w:rPr>
          <w:t>7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25525CA7" w14:textId="77777777" w:rsidR="00EC292E" w:rsidRDefault="00107EEC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537098"/>
      <w:docPartObj>
        <w:docPartGallery w:val="Page Numbers (Bottom of Page)"/>
        <w:docPartUnique/>
      </w:docPartObj>
    </w:sdtPr>
    <w:sdtEndPr/>
    <w:sdtContent>
      <w:p w14:paraId="4AF8B439" w14:textId="7FFB95BC" w:rsidR="00EC292E" w:rsidRDefault="00107EEC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459D8">
          <w:rPr>
            <w:rFonts w:ascii="Arial" w:hAnsi="Arial" w:cs="Arial"/>
            <w:bCs/>
            <w:noProof/>
            <w:sz w:val="18"/>
            <w:szCs w:val="18"/>
          </w:rPr>
          <w:t>7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4226C0D4" w14:textId="77777777" w:rsidR="00EC292E" w:rsidRDefault="00107EEC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30C6" w14:textId="77777777" w:rsidR="007411DB" w:rsidRDefault="00107EEC">
      <w:r>
        <w:separator/>
      </w:r>
    </w:p>
  </w:footnote>
  <w:footnote w:type="continuationSeparator" w:id="0">
    <w:p w14:paraId="2CDEF196" w14:textId="77777777" w:rsidR="007411DB" w:rsidRDefault="0010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7C61" w14:textId="77777777" w:rsidR="00EC292E" w:rsidRDefault="00107EEC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0" distR="0" simplePos="0" relativeHeight="251658240" behindDoc="1" locked="0" layoutInCell="1" allowOverlap="1" wp14:anchorId="5D618AB8" wp14:editId="0213A50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0" distR="0" simplePos="0" relativeHeight="251659264" behindDoc="1" locked="0" layoutInCell="1" allowOverlap="1" wp14:anchorId="46AE3AB5" wp14:editId="250F0AB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6117" w14:textId="77777777" w:rsidR="00EC292E" w:rsidRDefault="00107EEC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6192" behindDoc="1" locked="0" layoutInCell="1" allowOverlap="1" wp14:anchorId="4D1A3072" wp14:editId="00C160D5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6115" w14:textId="77777777" w:rsidR="00EC292E" w:rsidRDefault="00107EEC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7216" behindDoc="1" locked="0" layoutInCell="1" allowOverlap="1" wp14:anchorId="15AC6F92" wp14:editId="1341039E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4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2E"/>
    <w:rsid w:val="000307F6"/>
    <w:rsid w:val="00066615"/>
    <w:rsid w:val="00086DC8"/>
    <w:rsid w:val="000B7874"/>
    <w:rsid w:val="000F4977"/>
    <w:rsid w:val="00107EEC"/>
    <w:rsid w:val="0012508D"/>
    <w:rsid w:val="001358B8"/>
    <w:rsid w:val="001605DE"/>
    <w:rsid w:val="00163217"/>
    <w:rsid w:val="001A5A52"/>
    <w:rsid w:val="001D3A1F"/>
    <w:rsid w:val="0020383F"/>
    <w:rsid w:val="002061B7"/>
    <w:rsid w:val="00225E54"/>
    <w:rsid w:val="00236A01"/>
    <w:rsid w:val="002D4634"/>
    <w:rsid w:val="00331056"/>
    <w:rsid w:val="003524ED"/>
    <w:rsid w:val="00363DBE"/>
    <w:rsid w:val="003A44AE"/>
    <w:rsid w:val="00415C58"/>
    <w:rsid w:val="00516A02"/>
    <w:rsid w:val="005207D7"/>
    <w:rsid w:val="0054300B"/>
    <w:rsid w:val="00581B6E"/>
    <w:rsid w:val="005969A6"/>
    <w:rsid w:val="005A6CCD"/>
    <w:rsid w:val="005D75CF"/>
    <w:rsid w:val="00621A94"/>
    <w:rsid w:val="00687B72"/>
    <w:rsid w:val="007269A5"/>
    <w:rsid w:val="007411DB"/>
    <w:rsid w:val="007979F5"/>
    <w:rsid w:val="007B456B"/>
    <w:rsid w:val="00851A0A"/>
    <w:rsid w:val="008678F1"/>
    <w:rsid w:val="008A2F87"/>
    <w:rsid w:val="008C1774"/>
    <w:rsid w:val="008F60F0"/>
    <w:rsid w:val="009D3212"/>
    <w:rsid w:val="00A17BD4"/>
    <w:rsid w:val="00A25667"/>
    <w:rsid w:val="00A459D8"/>
    <w:rsid w:val="00A62A9E"/>
    <w:rsid w:val="00A7180F"/>
    <w:rsid w:val="00A82CCC"/>
    <w:rsid w:val="00B20F2C"/>
    <w:rsid w:val="00B47094"/>
    <w:rsid w:val="00B91C73"/>
    <w:rsid w:val="00C93011"/>
    <w:rsid w:val="00CA23BC"/>
    <w:rsid w:val="00D2219C"/>
    <w:rsid w:val="00D57025"/>
    <w:rsid w:val="00D97F0F"/>
    <w:rsid w:val="00DC05AB"/>
    <w:rsid w:val="00DF0E89"/>
    <w:rsid w:val="00E27D13"/>
    <w:rsid w:val="00E572CE"/>
    <w:rsid w:val="00EC292E"/>
    <w:rsid w:val="00ED4262"/>
    <w:rsid w:val="00EF0372"/>
    <w:rsid w:val="00F17860"/>
    <w:rsid w:val="00F24A11"/>
    <w:rsid w:val="00F66521"/>
    <w:rsid w:val="00F70630"/>
    <w:rsid w:val="00F94D7F"/>
    <w:rsid w:val="00FA584C"/>
    <w:rsid w:val="00FA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20AA"/>
  <w15:docId w15:val="{E307A0C7-7DE3-4C83-966E-E5230CAE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Autospacing="1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qFormat/>
    <w:rsid w:val="00442214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uiPriority w:val="99"/>
    <w:qFormat/>
    <w:rsid w:val="00FC4162"/>
    <w:rPr>
      <w:sz w:val="20"/>
      <w:szCs w:val="20"/>
    </w:rPr>
  </w:style>
  <w:style w:type="character" w:customStyle="1" w:styleId="textocinza">
    <w:name w:val="textocinza"/>
    <w:qFormat/>
    <w:rsid w:val="008269CE"/>
  </w:style>
  <w:style w:type="character" w:styleId="Nmerodepgina">
    <w:name w:val="page number"/>
    <w:uiPriority w:val="99"/>
    <w:unhideWhenUsed/>
    <w:qFormat/>
    <w:rsid w:val="000264CA"/>
  </w:style>
  <w:style w:type="character" w:styleId="Nmerodelinha">
    <w:name w:val="line number"/>
    <w:uiPriority w:val="99"/>
    <w:semiHidden/>
    <w:unhideWhenUsed/>
    <w:qFormat/>
    <w:rsid w:val="000264CA"/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qFormat/>
    <w:rsid w:val="00AA20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13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13B9"/>
    <w:rPr>
      <w:rFonts w:ascii="Cambria" w:eastAsia="Cambria" w:hAnsi="Cambri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Fontepargpadro"/>
    <w:qFormat/>
    <w:rsid w:val="006928F4"/>
  </w:style>
  <w:style w:type="character" w:customStyle="1" w:styleId="eop">
    <w:name w:val="eop"/>
    <w:basedOn w:val="Fontepargpadro"/>
    <w:qFormat/>
    <w:rsid w:val="006928F4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paragraph" w:customStyle="1" w:styleId="Default">
    <w:name w:val="Default"/>
    <w:qFormat/>
    <w:rsid w:val="004A4A7A"/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1DE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1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13B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E34F6"/>
    <w:pPr>
      <w:spacing w:beforeAutospacing="1" w:afterAutospacing="1"/>
    </w:pPr>
    <w:rPr>
      <w:rFonts w:ascii="Times New Roman" w:eastAsiaTheme="minorHAnsi" w:hAnsi="Times New Roman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3DA0-C910-43E4-B608-5768D8A1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922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Porto Martins</cp:lastModifiedBy>
  <cp:revision>45</cp:revision>
  <cp:lastPrinted>2024-05-02T14:09:00Z</cp:lastPrinted>
  <dcterms:created xsi:type="dcterms:W3CDTF">2024-04-15T13:29:00Z</dcterms:created>
  <dcterms:modified xsi:type="dcterms:W3CDTF">2024-05-02T14:09:00Z</dcterms:modified>
  <dc:language>pt-BR</dc:language>
</cp:coreProperties>
</file>